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506" w:rsidRPr="00092A16" w:rsidRDefault="00C61506">
      <w:pPr>
        <w:rPr>
          <w:rFonts w:ascii="Times New Roman" w:hAnsi="Times New Roman"/>
        </w:rPr>
      </w:pPr>
    </w:p>
    <w:tbl>
      <w:tblPr>
        <w:tblW w:w="212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3"/>
        <w:gridCol w:w="854"/>
        <w:gridCol w:w="855"/>
        <w:gridCol w:w="854"/>
        <w:gridCol w:w="855"/>
        <w:gridCol w:w="854"/>
        <w:gridCol w:w="855"/>
        <w:gridCol w:w="855"/>
        <w:gridCol w:w="854"/>
        <w:gridCol w:w="855"/>
        <w:gridCol w:w="854"/>
        <w:gridCol w:w="855"/>
        <w:gridCol w:w="855"/>
        <w:gridCol w:w="854"/>
        <w:gridCol w:w="855"/>
        <w:gridCol w:w="854"/>
        <w:gridCol w:w="855"/>
        <w:gridCol w:w="855"/>
        <w:gridCol w:w="854"/>
        <w:gridCol w:w="855"/>
        <w:gridCol w:w="854"/>
        <w:gridCol w:w="855"/>
        <w:gridCol w:w="855"/>
        <w:gridCol w:w="837"/>
        <w:gridCol w:w="142"/>
      </w:tblGrid>
      <w:tr w:rsidR="00C61506" w:rsidRPr="00092A16" w:rsidTr="00D15198">
        <w:trPr>
          <w:gridAfter w:val="1"/>
          <w:wAfter w:w="142" w:type="dxa"/>
          <w:trHeight w:val="318"/>
        </w:trPr>
        <w:tc>
          <w:tcPr>
            <w:tcW w:w="2112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506" w:rsidRPr="00092A16" w:rsidRDefault="00C61506" w:rsidP="00DF3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2A1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="006B7B76" w:rsidRPr="00092A1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ндекс</w:t>
            </w:r>
            <w:r w:rsidRPr="00092A1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потребительских цен на товары и услуги </w:t>
            </w:r>
          </w:p>
          <w:p w:rsidR="00C61506" w:rsidRPr="00092A16" w:rsidRDefault="00C61506" w:rsidP="007E250D">
            <w:pPr>
              <w:spacing w:after="120" w:line="240" w:lineRule="auto"/>
              <w:ind w:right="-39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2A1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в </w:t>
            </w:r>
            <w:r w:rsidR="0096266F" w:rsidRPr="00092A1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000</w:t>
            </w:r>
            <w:r w:rsidR="0087075C" w:rsidRPr="00092A1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-2022</w:t>
            </w:r>
            <w:r w:rsidR="008E4D00" w:rsidRPr="00092A1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92A1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г.</w:t>
            </w:r>
          </w:p>
        </w:tc>
      </w:tr>
      <w:tr w:rsidR="00C61506" w:rsidRPr="00092A16" w:rsidTr="00D15198">
        <w:trPr>
          <w:gridAfter w:val="1"/>
          <w:wAfter w:w="142" w:type="dxa"/>
          <w:trHeight w:val="318"/>
        </w:trPr>
        <w:tc>
          <w:tcPr>
            <w:tcW w:w="21121" w:type="dxa"/>
            <w:gridSpan w:val="24"/>
            <w:tcBorders>
              <w:top w:val="nil"/>
              <w:left w:val="nil"/>
              <w:right w:val="nil"/>
            </w:tcBorders>
            <w:shd w:val="clear" w:color="auto" w:fill="auto"/>
          </w:tcPr>
          <w:p w:rsidR="00C61506" w:rsidRPr="00092A16" w:rsidRDefault="00C61506" w:rsidP="00092A16">
            <w:pPr>
              <w:spacing w:after="120" w:line="240" w:lineRule="auto"/>
              <w:ind w:right="-57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proofErr w:type="gramStart"/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>в</w:t>
            </w:r>
            <w:proofErr w:type="gramEnd"/>
            <w:r w:rsidR="00092A16" w:rsidRPr="00092A16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% </w:t>
            </w:r>
            <w:r w:rsidR="001843EA" w:rsidRPr="00092A16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к предыдущему месяцу</w:t>
            </w: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shd w:val="clear" w:color="auto" w:fill="auto"/>
          </w:tcPr>
          <w:p w:rsidR="0087075C" w:rsidRPr="00092A16" w:rsidRDefault="0087075C" w:rsidP="00DF3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0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0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0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0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0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0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0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0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0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0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1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1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1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1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14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15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16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17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18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19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20</w:t>
            </w:r>
          </w:p>
        </w:tc>
        <w:tc>
          <w:tcPr>
            <w:tcW w:w="855" w:type="dxa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21</w:t>
            </w:r>
          </w:p>
        </w:tc>
        <w:tc>
          <w:tcPr>
            <w:tcW w:w="979" w:type="dxa"/>
            <w:gridSpan w:val="2"/>
            <w:vAlign w:val="center"/>
          </w:tcPr>
          <w:p w:rsidR="0087075C" w:rsidRPr="00092A16" w:rsidRDefault="0087075C" w:rsidP="006508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22</w:t>
            </w: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Январь 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7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3,3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3,2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5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5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4,7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6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7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7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3,3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9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2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8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8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3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1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5</w:t>
            </w:r>
          </w:p>
        </w:tc>
        <w:tc>
          <w:tcPr>
            <w:tcW w:w="855" w:type="dxa"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7</w:t>
            </w:r>
          </w:p>
        </w:tc>
        <w:tc>
          <w:tcPr>
            <w:tcW w:w="979" w:type="dxa"/>
            <w:gridSpan w:val="2"/>
            <w:vAlign w:val="center"/>
          </w:tcPr>
          <w:p w:rsidR="0087075C" w:rsidRPr="00092A16" w:rsidRDefault="00A00243" w:rsidP="0065087C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51</w:t>
            </w: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>Феврал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2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4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6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1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2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4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9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0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2</w:t>
            </w:r>
          </w:p>
        </w:tc>
        <w:tc>
          <w:tcPr>
            <w:tcW w:w="855" w:type="dxa"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7</w:t>
            </w:r>
          </w:p>
        </w:tc>
        <w:tc>
          <w:tcPr>
            <w:tcW w:w="979" w:type="dxa"/>
            <w:gridSpan w:val="2"/>
            <w:vAlign w:val="center"/>
          </w:tcPr>
          <w:p w:rsidR="0087075C" w:rsidRPr="00092A16" w:rsidRDefault="00EA451B" w:rsidP="0065087C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31</w:t>
            </w: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>Март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1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8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3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1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2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1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6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7</w:t>
            </w:r>
          </w:p>
        </w:tc>
        <w:tc>
          <w:tcPr>
            <w:tcW w:w="855" w:type="dxa"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7</w:t>
            </w:r>
          </w:p>
        </w:tc>
        <w:tc>
          <w:tcPr>
            <w:tcW w:w="979" w:type="dxa"/>
            <w:gridSpan w:val="2"/>
            <w:vAlign w:val="center"/>
          </w:tcPr>
          <w:p w:rsidR="0087075C" w:rsidRPr="00092A16" w:rsidRDefault="00A8314E" w:rsidP="0065087C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7,</w:t>
            </w:r>
            <w:r w:rsidR="00666397" w:rsidRPr="00092A16">
              <w:rPr>
                <w:rFonts w:ascii="Times New Roman" w:hAnsi="Times New Roman"/>
              </w:rPr>
              <w:t>27</w:t>
            </w: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>Апрел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2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4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6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6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3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8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3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1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8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17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5</w:t>
            </w:r>
          </w:p>
        </w:tc>
        <w:tc>
          <w:tcPr>
            <w:tcW w:w="855" w:type="dxa"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5</w:t>
            </w:r>
          </w:p>
        </w:tc>
        <w:tc>
          <w:tcPr>
            <w:tcW w:w="979" w:type="dxa"/>
            <w:gridSpan w:val="2"/>
            <w:vAlign w:val="center"/>
          </w:tcPr>
          <w:p w:rsidR="0087075C" w:rsidRPr="00092A16" w:rsidRDefault="00E3248F" w:rsidP="0065087C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72</w:t>
            </w: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>Май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7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5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9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3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8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8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7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7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3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3</w:t>
            </w:r>
          </w:p>
        </w:tc>
        <w:tc>
          <w:tcPr>
            <w:tcW w:w="855" w:type="dxa"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16</w:t>
            </w:r>
          </w:p>
        </w:tc>
        <w:tc>
          <w:tcPr>
            <w:tcW w:w="979" w:type="dxa"/>
            <w:gridSpan w:val="2"/>
            <w:vAlign w:val="center"/>
          </w:tcPr>
          <w:p w:rsidR="0087075C" w:rsidRPr="00092A16" w:rsidRDefault="00C50900" w:rsidP="0065087C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32</w:t>
            </w: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>Июн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4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1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8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8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3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8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3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6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 w:firstLine="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5</w:t>
            </w:r>
          </w:p>
        </w:tc>
        <w:tc>
          <w:tcPr>
            <w:tcW w:w="855" w:type="dxa"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 w:firstLine="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12</w:t>
            </w:r>
          </w:p>
        </w:tc>
        <w:tc>
          <w:tcPr>
            <w:tcW w:w="979" w:type="dxa"/>
            <w:gridSpan w:val="2"/>
            <w:vAlign w:val="center"/>
          </w:tcPr>
          <w:p w:rsidR="0087075C" w:rsidRPr="00092A16" w:rsidRDefault="00823F7F" w:rsidP="0065087C">
            <w:pPr>
              <w:spacing w:after="0" w:line="240" w:lineRule="auto"/>
              <w:ind w:left="-99" w:firstLine="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3</w:t>
            </w: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>Июл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3,1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1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9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4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3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6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19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8</w:t>
            </w:r>
          </w:p>
        </w:tc>
        <w:tc>
          <w:tcPr>
            <w:tcW w:w="855" w:type="dxa"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4</w:t>
            </w:r>
          </w:p>
        </w:tc>
        <w:tc>
          <w:tcPr>
            <w:tcW w:w="979" w:type="dxa"/>
            <w:gridSpan w:val="2"/>
            <w:vAlign w:val="center"/>
          </w:tcPr>
          <w:p w:rsidR="0087075C" w:rsidRPr="00092A16" w:rsidRDefault="00DE3E01" w:rsidP="0065087C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DE3E01">
              <w:rPr>
                <w:rFonts w:ascii="Times New Roman" w:hAnsi="Times New Roman"/>
              </w:rPr>
              <w:t>99,57</w:t>
            </w: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>Август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9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1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8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0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5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0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1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0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9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08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98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69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77</w:t>
            </w:r>
          </w:p>
        </w:tc>
        <w:tc>
          <w:tcPr>
            <w:tcW w:w="855" w:type="dxa"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14</w:t>
            </w:r>
          </w:p>
        </w:tc>
        <w:tc>
          <w:tcPr>
            <w:tcW w:w="979" w:type="dxa"/>
            <w:gridSpan w:val="2"/>
            <w:vAlign w:val="center"/>
          </w:tcPr>
          <w:p w:rsidR="0087075C" w:rsidRPr="00092A16" w:rsidRDefault="001946C9" w:rsidP="0065087C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9</w:t>
            </w: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>Сентябр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5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8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8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1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8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8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0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8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8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4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9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75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85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5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79</w:t>
            </w:r>
          </w:p>
        </w:tc>
        <w:tc>
          <w:tcPr>
            <w:tcW w:w="855" w:type="dxa"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4</w:t>
            </w:r>
          </w:p>
        </w:tc>
        <w:tc>
          <w:tcPr>
            <w:tcW w:w="979" w:type="dxa"/>
            <w:gridSpan w:val="2"/>
            <w:vAlign w:val="center"/>
          </w:tcPr>
          <w:p w:rsidR="0087075C" w:rsidRPr="00092A16" w:rsidRDefault="000007D2" w:rsidP="0065087C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40</w:t>
            </w: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>Октябр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7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1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3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1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1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6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8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14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4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04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9</w:t>
            </w:r>
          </w:p>
        </w:tc>
        <w:tc>
          <w:tcPr>
            <w:tcW w:w="855" w:type="dxa"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28</w:t>
            </w:r>
          </w:p>
        </w:tc>
        <w:tc>
          <w:tcPr>
            <w:tcW w:w="979" w:type="dxa"/>
            <w:gridSpan w:val="2"/>
            <w:vAlign w:val="center"/>
          </w:tcPr>
          <w:p w:rsidR="0087075C" w:rsidRPr="00092A16" w:rsidRDefault="009C7C86" w:rsidP="0065087C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36</w:t>
            </w: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>Ноябр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7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5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8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2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0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8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6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4</w:t>
            </w:r>
          </w:p>
        </w:tc>
        <w:tc>
          <w:tcPr>
            <w:tcW w:w="855" w:type="dxa"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33</w:t>
            </w:r>
          </w:p>
        </w:tc>
        <w:tc>
          <w:tcPr>
            <w:tcW w:w="979" w:type="dxa"/>
            <w:gridSpan w:val="2"/>
            <w:vAlign w:val="center"/>
          </w:tcPr>
          <w:p w:rsidR="0087075C" w:rsidRPr="00092A16" w:rsidRDefault="0008507E" w:rsidP="0065087C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83</w:t>
            </w: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>Декабрь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49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48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25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8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18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8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2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15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4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4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1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2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2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7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3,01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5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5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84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7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9</w:t>
            </w:r>
          </w:p>
        </w:tc>
        <w:tc>
          <w:tcPr>
            <w:tcW w:w="979" w:type="dxa"/>
            <w:gridSpan w:val="2"/>
            <w:tcBorders>
              <w:bottom w:val="single" w:sz="4" w:space="0" w:color="auto"/>
            </w:tcBorders>
            <w:vAlign w:val="center"/>
          </w:tcPr>
          <w:p w:rsidR="0087075C" w:rsidRPr="00092A16" w:rsidRDefault="00AF3475" w:rsidP="0065087C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78</w:t>
            </w:r>
          </w:p>
        </w:tc>
      </w:tr>
      <w:tr w:rsidR="001843EA" w:rsidRPr="00092A16" w:rsidTr="00D15198">
        <w:trPr>
          <w:trHeight w:val="461"/>
        </w:trPr>
        <w:tc>
          <w:tcPr>
            <w:tcW w:w="2126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3EA" w:rsidRPr="00092A16" w:rsidRDefault="00092A16" w:rsidP="00092A16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 xml:space="preserve">  </w:t>
            </w:r>
            <w:proofErr w:type="gramStart"/>
            <w:r w:rsidRPr="00092A16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в</w:t>
            </w:r>
            <w:proofErr w:type="gramEnd"/>
            <w:r w:rsidRPr="00092A16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 xml:space="preserve"> % </w:t>
            </w:r>
            <w:r w:rsidR="001843EA" w:rsidRPr="00092A16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к декабрю предыдущего года</w:t>
            </w:r>
          </w:p>
        </w:tc>
      </w:tr>
      <w:tr w:rsidR="0087075C" w:rsidRPr="00092A16" w:rsidTr="00D15198">
        <w:trPr>
          <w:trHeight w:val="465"/>
        </w:trPr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1843EA" w:rsidP="001843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Декабрь</w:t>
            </w:r>
            <w:r w:rsidR="00412F41" w:rsidRPr="00092A16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21,83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21,76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17,78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11,7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12,26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11,33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8,31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13,30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11,8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10,87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7,95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5,84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5,59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7,37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12,20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13,86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6,23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3,20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5,3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61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5C" w:rsidRPr="00092A16" w:rsidRDefault="0087075C" w:rsidP="0044098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4,70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87075C" w:rsidRPr="00092A16" w:rsidRDefault="0087075C" w:rsidP="0044098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9,7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</w:tcBorders>
            <w:vAlign w:val="center"/>
          </w:tcPr>
          <w:p w:rsidR="0087075C" w:rsidRPr="00092A16" w:rsidRDefault="00DE3E01" w:rsidP="00412F41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DE3E01">
              <w:rPr>
                <w:rFonts w:ascii="Times New Roman" w:hAnsi="Times New Roman"/>
              </w:rPr>
              <w:t>11</w:t>
            </w:r>
            <w:r w:rsidR="00AF3475">
              <w:rPr>
                <w:rFonts w:ascii="Times New Roman" w:hAnsi="Times New Roman"/>
              </w:rPr>
              <w:t>4</w:t>
            </w:r>
            <w:r w:rsidRPr="00DE3E01">
              <w:rPr>
                <w:rFonts w:ascii="Times New Roman" w:hAnsi="Times New Roman"/>
              </w:rPr>
              <w:t>,</w:t>
            </w:r>
            <w:r w:rsidR="00AF3475">
              <w:rPr>
                <w:rFonts w:ascii="Times New Roman" w:hAnsi="Times New Roman"/>
              </w:rPr>
              <w:t>11</w:t>
            </w:r>
          </w:p>
        </w:tc>
      </w:tr>
    </w:tbl>
    <w:p w:rsidR="000B4237" w:rsidRDefault="000522CD" w:rsidP="001843EA">
      <w:pPr>
        <w:rPr>
          <w:rFonts w:ascii="Times New Roman" w:hAnsi="Times New Roman"/>
          <w:lang w:val="en-US"/>
        </w:rPr>
      </w:pPr>
      <w:r w:rsidRPr="000522CD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posOffset>10368915</wp:posOffset>
                </wp:positionH>
                <wp:positionV relativeFrom="paragraph">
                  <wp:posOffset>2962275</wp:posOffset>
                </wp:positionV>
                <wp:extent cx="318135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2CD" w:rsidRPr="000522CD" w:rsidRDefault="000522CD" w:rsidP="000522C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0522CD">
                              <w:rPr>
                                <w:rFonts w:ascii="Times New Roman" w:hAnsi="Times New Roman"/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0522CD" w:rsidRPr="000522CD" w:rsidRDefault="000522CD" w:rsidP="000522C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0522CD">
                              <w:rPr>
                                <w:rFonts w:ascii="Times New Roman" w:hAnsi="Times New Roman"/>
                                <w:sz w:val="18"/>
                              </w:rPr>
                              <w:t>Нам важно Ваше м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816.45pt;margin-top:233.25pt;width:250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" filled="f" stroked="f">
                <v:textbox style="mso-fit-shape-to-text:t">
                  <w:txbxContent>
                    <w:p w:rsidR="000522CD" w:rsidRPr="000522CD" w:rsidRDefault="000522CD" w:rsidP="000522CD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18"/>
                        </w:rPr>
                      </w:pPr>
                      <w:r w:rsidRPr="000522CD">
                        <w:rPr>
                          <w:rFonts w:ascii="Times New Roman" w:hAnsi="Times New Roman"/>
                          <w:sz w:val="18"/>
                        </w:rPr>
                        <w:t>Пожалуйста, ответьте на четыре вопроса обратной связи.</w:t>
                      </w:r>
                    </w:p>
                    <w:p w:rsidR="000522CD" w:rsidRPr="000522CD" w:rsidRDefault="000522CD" w:rsidP="000522CD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18"/>
                        </w:rPr>
                      </w:pPr>
                      <w:r w:rsidRPr="000522CD">
                        <w:rPr>
                          <w:rFonts w:ascii="Times New Roman" w:hAnsi="Times New Roman"/>
                          <w:sz w:val="18"/>
                        </w:rPr>
                        <w:t>Нам важно Ваше мн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C61506" w:rsidRPr="0065087C" w:rsidRDefault="000B4237" w:rsidP="001843EA">
      <w:pPr>
        <w:rPr>
          <w:rFonts w:ascii="Times New Roman" w:hAnsi="Times New Roman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E34F5B5" wp14:editId="10C2FC78">
            <wp:simplePos x="0" y="0"/>
            <wp:positionH relativeFrom="column">
              <wp:posOffset>12845415</wp:posOffset>
            </wp:positionH>
            <wp:positionV relativeFrom="paragraph">
              <wp:posOffset>2888615</wp:posOffset>
            </wp:positionV>
            <wp:extent cx="719455" cy="719455"/>
            <wp:effectExtent l="0" t="0" r="4445" b="4445"/>
            <wp:wrapNone/>
            <wp:docPr id="2" name="Рисунок 2" descr="https://decodeit.ru/image.php?type=qr&amp;value=https%3A%2F%2Fforms.yandex.ru%2Fu%2F6310aaee73d28b5879413818%2F%3Fregion%3Dmo%26material%3D3151844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codeit.ru/image.php?type=qr&amp;value=https%3A%2F%2Fforms.yandex.ru%2Fu%2F6310aaee73d28b5879413818%2F%3Fregion%3Dmo%26material%3D315184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D00" w:rsidRPr="00092A16">
        <w:rPr>
          <w:rFonts w:ascii="Times New Roman" w:hAnsi="Times New Roman"/>
        </w:rPr>
        <w:tab/>
      </w:r>
    </w:p>
    <w:sectPr w:rsidR="00C61506" w:rsidRPr="0065087C" w:rsidSect="001605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3814" w:h="16839" w:orient="landscape" w:code="8"/>
      <w:pgMar w:top="1134" w:right="850" w:bottom="1134" w:left="1701" w:header="454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093" w:rsidRDefault="00F81093" w:rsidP="008E4D00">
      <w:pPr>
        <w:spacing w:after="0" w:line="240" w:lineRule="auto"/>
      </w:pPr>
      <w:r>
        <w:separator/>
      </w:r>
    </w:p>
  </w:endnote>
  <w:endnote w:type="continuationSeparator" w:id="0">
    <w:p w:rsidR="00F81093" w:rsidRDefault="00F81093" w:rsidP="008E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6F3" w:rsidRDefault="001576F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6F3" w:rsidRDefault="001576F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6F3" w:rsidRDefault="001576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093" w:rsidRDefault="00F81093" w:rsidP="008E4D00">
      <w:pPr>
        <w:spacing w:after="0" w:line="240" w:lineRule="auto"/>
      </w:pPr>
      <w:r>
        <w:separator/>
      </w:r>
    </w:p>
  </w:footnote>
  <w:footnote w:type="continuationSeparator" w:id="0">
    <w:p w:rsidR="00F81093" w:rsidRDefault="00F81093" w:rsidP="008E4D00">
      <w:pPr>
        <w:spacing w:after="0" w:line="240" w:lineRule="auto"/>
      </w:pPr>
      <w:r>
        <w:continuationSeparator/>
      </w:r>
    </w:p>
  </w:footnote>
  <w:footnote w:id="1">
    <w:p w:rsidR="00412F41" w:rsidRPr="00092A16" w:rsidRDefault="00412F41" w:rsidP="00412F41">
      <w:pPr>
        <w:rPr>
          <w:rFonts w:ascii="Times New Roman" w:hAnsi="Times New Roman"/>
        </w:rPr>
      </w:pPr>
      <w:r w:rsidRPr="00092A16">
        <w:rPr>
          <w:rStyle w:val="ab"/>
          <w:rFonts w:ascii="Times New Roman" w:hAnsi="Times New Roman"/>
        </w:rPr>
        <w:footnoteRef/>
      </w:r>
      <w:bookmarkStart w:id="0" w:name="_GoBack"/>
      <w:bookmarkEnd w:id="0"/>
      <w:r w:rsidRPr="00092A16">
        <w:rPr>
          <w:rFonts w:ascii="Times New Roman" w:hAnsi="Times New Roman"/>
        </w:rPr>
        <w:t xml:space="preserve">      Руководствуясь теорией статистики, для получения ИПЦ за произвольный период необходимо перемножить все входящие в этот временной промежуток индексы, характеризующие изменение цен в отчетном периоде </w:t>
      </w:r>
      <w:r>
        <w:rPr>
          <w:rFonts w:ascii="Times New Roman" w:hAnsi="Times New Roman"/>
        </w:rPr>
        <w:br/>
      </w:r>
      <w:r w:rsidRPr="00092A16">
        <w:rPr>
          <w:rFonts w:ascii="Times New Roman" w:hAnsi="Times New Roman"/>
        </w:rPr>
        <w:t>по сравнению с предыдущим. Так, например, индекс потребительских цен по Московской области,  апрель 2021 г.  к декабрю 2020 г. рассчитывается следующим образом:</w:t>
      </w:r>
    </w:p>
    <w:p w:rsidR="00412F41" w:rsidRPr="00092A16" w:rsidRDefault="00412F41" w:rsidP="00412F41">
      <w:pPr>
        <w:rPr>
          <w:rFonts w:ascii="Times New Roman" w:hAnsi="Times New Roman"/>
        </w:rPr>
      </w:pPr>
      <w:r w:rsidRPr="00092A16">
        <w:rPr>
          <w:rFonts w:ascii="Times New Roman" w:hAnsi="Times New Roman"/>
        </w:rPr>
        <w:t xml:space="preserve">                                                                                                   100,57 * 100,77: 100 * 100,67: 100 * 100,55: 100 = 102,58%</w:t>
      </w:r>
    </w:p>
    <w:p w:rsidR="00412F41" w:rsidRPr="008E4D00" w:rsidRDefault="00412F41" w:rsidP="00412F41">
      <w:pPr>
        <w:rPr>
          <w:rFonts w:ascii="Times New Roman" w:hAnsi="Times New Roman"/>
        </w:rPr>
      </w:pPr>
    </w:p>
    <w:p w:rsidR="00412F41" w:rsidRDefault="00412F41" w:rsidP="00412F41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6F3" w:rsidRDefault="001576F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B8" w:rsidRPr="001576F3" w:rsidRDefault="001605B8" w:rsidP="001605B8">
    <w:pPr>
      <w:pStyle w:val="a7"/>
      <w:jc w:val="center"/>
      <w:rPr>
        <w:sz w:val="20"/>
        <w:szCs w:val="20"/>
      </w:rPr>
    </w:pPr>
    <w:r w:rsidRPr="001576F3">
      <w:rPr>
        <w:rFonts w:ascii="Times New Roman" w:hAnsi="Times New Roman"/>
        <w:sz w:val="20"/>
        <w:szCs w:val="20"/>
      </w:rPr>
      <w:t>МОССТАТ</w:t>
    </w:r>
    <w:r w:rsidRPr="001576F3">
      <w:rPr>
        <w:rFonts w:ascii="Times New Roman" w:hAnsi="Times New Roman"/>
        <w:sz w:val="20"/>
        <w:szCs w:val="20"/>
      </w:rPr>
      <w:br/>
      <w:t>Официальная статистическая информация по Московской области</w:t>
    </w:r>
  </w:p>
  <w:p w:rsidR="001605B8" w:rsidRPr="001605B8" w:rsidRDefault="001605B8" w:rsidP="001605B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6F3" w:rsidRDefault="001576F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DE6"/>
    <w:rsid w:val="000007D2"/>
    <w:rsid w:val="00051DFE"/>
    <w:rsid w:val="000522CD"/>
    <w:rsid w:val="000548A1"/>
    <w:rsid w:val="00066783"/>
    <w:rsid w:val="0008507E"/>
    <w:rsid w:val="0009165E"/>
    <w:rsid w:val="00092A16"/>
    <w:rsid w:val="000B4237"/>
    <w:rsid w:val="000C7FFA"/>
    <w:rsid w:val="00104A91"/>
    <w:rsid w:val="00111C12"/>
    <w:rsid w:val="001576F3"/>
    <w:rsid w:val="001605B8"/>
    <w:rsid w:val="00167826"/>
    <w:rsid w:val="001843EA"/>
    <w:rsid w:val="001908F7"/>
    <w:rsid w:val="001946C9"/>
    <w:rsid w:val="001C388F"/>
    <w:rsid w:val="001D73AD"/>
    <w:rsid w:val="00251FD9"/>
    <w:rsid w:val="00254E4F"/>
    <w:rsid w:val="00257248"/>
    <w:rsid w:val="0027236B"/>
    <w:rsid w:val="002916A2"/>
    <w:rsid w:val="002A09DA"/>
    <w:rsid w:val="002B41E3"/>
    <w:rsid w:val="002F17FB"/>
    <w:rsid w:val="00304728"/>
    <w:rsid w:val="003122B0"/>
    <w:rsid w:val="003472F8"/>
    <w:rsid w:val="00412F41"/>
    <w:rsid w:val="00415211"/>
    <w:rsid w:val="00415DCB"/>
    <w:rsid w:val="0044098B"/>
    <w:rsid w:val="00455B4E"/>
    <w:rsid w:val="00495494"/>
    <w:rsid w:val="004E0847"/>
    <w:rsid w:val="00520BCE"/>
    <w:rsid w:val="00536EC7"/>
    <w:rsid w:val="00547124"/>
    <w:rsid w:val="005B5E63"/>
    <w:rsid w:val="005C216D"/>
    <w:rsid w:val="006074AB"/>
    <w:rsid w:val="00633FC3"/>
    <w:rsid w:val="0065087C"/>
    <w:rsid w:val="00666397"/>
    <w:rsid w:val="00666777"/>
    <w:rsid w:val="006B7B76"/>
    <w:rsid w:val="00714E0A"/>
    <w:rsid w:val="00760BE6"/>
    <w:rsid w:val="007C61D1"/>
    <w:rsid w:val="007D228F"/>
    <w:rsid w:val="007E250D"/>
    <w:rsid w:val="007F587C"/>
    <w:rsid w:val="00823F7F"/>
    <w:rsid w:val="0083507D"/>
    <w:rsid w:val="00844E6F"/>
    <w:rsid w:val="008706E1"/>
    <w:rsid w:val="0087075C"/>
    <w:rsid w:val="008735F7"/>
    <w:rsid w:val="008959A6"/>
    <w:rsid w:val="008A549C"/>
    <w:rsid w:val="008B0F81"/>
    <w:rsid w:val="008C4482"/>
    <w:rsid w:val="008D7B73"/>
    <w:rsid w:val="008E4395"/>
    <w:rsid w:val="008E4D00"/>
    <w:rsid w:val="00924FE9"/>
    <w:rsid w:val="00932950"/>
    <w:rsid w:val="009348B8"/>
    <w:rsid w:val="0096266F"/>
    <w:rsid w:val="009815C6"/>
    <w:rsid w:val="009C0DE6"/>
    <w:rsid w:val="009C7C86"/>
    <w:rsid w:val="009D6A14"/>
    <w:rsid w:val="00A00243"/>
    <w:rsid w:val="00A27CD0"/>
    <w:rsid w:val="00A56FE9"/>
    <w:rsid w:val="00A8314E"/>
    <w:rsid w:val="00A96F04"/>
    <w:rsid w:val="00AB178D"/>
    <w:rsid w:val="00AB3288"/>
    <w:rsid w:val="00AB5E9B"/>
    <w:rsid w:val="00AF3475"/>
    <w:rsid w:val="00AF7799"/>
    <w:rsid w:val="00B10E80"/>
    <w:rsid w:val="00B71DC4"/>
    <w:rsid w:val="00B84637"/>
    <w:rsid w:val="00B85D87"/>
    <w:rsid w:val="00BE4949"/>
    <w:rsid w:val="00C12685"/>
    <w:rsid w:val="00C15B8F"/>
    <w:rsid w:val="00C22743"/>
    <w:rsid w:val="00C404D5"/>
    <w:rsid w:val="00C45EC8"/>
    <w:rsid w:val="00C50900"/>
    <w:rsid w:val="00C61506"/>
    <w:rsid w:val="00C72B41"/>
    <w:rsid w:val="00CB116A"/>
    <w:rsid w:val="00D15198"/>
    <w:rsid w:val="00D47469"/>
    <w:rsid w:val="00D55FA6"/>
    <w:rsid w:val="00D9738B"/>
    <w:rsid w:val="00DD32CD"/>
    <w:rsid w:val="00DE3E01"/>
    <w:rsid w:val="00DF3D87"/>
    <w:rsid w:val="00E3248F"/>
    <w:rsid w:val="00E70F9C"/>
    <w:rsid w:val="00E84DEC"/>
    <w:rsid w:val="00E91227"/>
    <w:rsid w:val="00EA451B"/>
    <w:rsid w:val="00EF6EDB"/>
    <w:rsid w:val="00F10507"/>
    <w:rsid w:val="00F12D6A"/>
    <w:rsid w:val="00F16C3F"/>
    <w:rsid w:val="00F30E81"/>
    <w:rsid w:val="00F81093"/>
    <w:rsid w:val="00FA1506"/>
    <w:rsid w:val="00FA6579"/>
    <w:rsid w:val="00FA7DEB"/>
    <w:rsid w:val="00FB5684"/>
    <w:rsid w:val="00FE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C0DE6"/>
    <w:rPr>
      <w:rFonts w:cs="Times New Roman"/>
      <w:color w:val="0000FF"/>
      <w:u w:val="single"/>
    </w:rPr>
  </w:style>
  <w:style w:type="table" w:styleId="-1">
    <w:name w:val="Light Shading Accent 1"/>
    <w:basedOn w:val="a1"/>
    <w:uiPriority w:val="99"/>
    <w:rsid w:val="00C72B4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4">
    <w:name w:val="Table Grid"/>
    <w:basedOn w:val="a1"/>
    <w:uiPriority w:val="59"/>
    <w:locked/>
    <w:rsid w:val="00251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E4D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D0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E4D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E4D00"/>
    <w:rPr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1843EA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1843EA"/>
    <w:rPr>
      <w:lang w:eastAsia="en-US"/>
    </w:rPr>
  </w:style>
  <w:style w:type="character" w:styleId="ab">
    <w:name w:val="footnote reference"/>
    <w:uiPriority w:val="99"/>
    <w:semiHidden/>
    <w:unhideWhenUsed/>
    <w:rsid w:val="001843E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52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22C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C0DE6"/>
    <w:rPr>
      <w:rFonts w:cs="Times New Roman"/>
      <w:color w:val="0000FF"/>
      <w:u w:val="single"/>
    </w:rPr>
  </w:style>
  <w:style w:type="table" w:styleId="-1">
    <w:name w:val="Light Shading Accent 1"/>
    <w:basedOn w:val="a1"/>
    <w:uiPriority w:val="99"/>
    <w:rsid w:val="00C72B4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4">
    <w:name w:val="Table Grid"/>
    <w:basedOn w:val="a1"/>
    <w:uiPriority w:val="59"/>
    <w:locked/>
    <w:rsid w:val="00251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E4D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D0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E4D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E4D00"/>
    <w:rPr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1843EA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1843EA"/>
    <w:rPr>
      <w:lang w:eastAsia="en-US"/>
    </w:rPr>
  </w:style>
  <w:style w:type="character" w:styleId="ab">
    <w:name w:val="footnote reference"/>
    <w:uiPriority w:val="99"/>
    <w:semiHidden/>
    <w:unhideWhenUsed/>
    <w:rsid w:val="001843E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52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22C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6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&amp;material=31518447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F023-DE69-476C-9D97-464A739D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 Елена Васильевна</dc:creator>
  <cp:keywords/>
  <dc:description/>
  <cp:lastModifiedBy>Катаев Александр Вячеславович</cp:lastModifiedBy>
  <cp:revision>90</cp:revision>
  <cp:lastPrinted>2022-09-08T07:33:00Z</cp:lastPrinted>
  <dcterms:created xsi:type="dcterms:W3CDTF">2020-06-08T14:25:00Z</dcterms:created>
  <dcterms:modified xsi:type="dcterms:W3CDTF">2023-01-10T06:50:00Z</dcterms:modified>
</cp:coreProperties>
</file>